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C39" w:rsidRPr="008E4519" w:rsidRDefault="007E2C39">
      <w:pPr>
        <w:rPr>
          <w:rFonts w:ascii="Times New Roman" w:hAnsi="Times New Roman" w:cs="Times New Roman"/>
        </w:rPr>
      </w:pPr>
    </w:p>
    <w:p w:rsidR="008E62B4" w:rsidRPr="008E4519" w:rsidRDefault="001D3C27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PIS REALIZA</w:t>
      </w:r>
      <w:r w:rsidR="00EB166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C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JI ZADANIA</w:t>
      </w:r>
    </w:p>
    <w:p w:rsidR="008E62B4" w:rsidRPr="008E4519" w:rsidRDefault="00845CA6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567"/>
        <w:gridCol w:w="3838"/>
        <w:gridCol w:w="1516"/>
      </w:tblGrid>
      <w:tr w:rsidR="00067952" w:rsidRPr="008E4519" w:rsidTr="00E740AE">
        <w:trPr>
          <w:trHeight w:val="1002"/>
        </w:trPr>
        <w:tc>
          <w:tcPr>
            <w:tcW w:w="2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 </w:t>
            </w:r>
            <w:r w:rsidR="00EB16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DANIA</w:t>
            </w:r>
          </w:p>
        </w:tc>
        <w:tc>
          <w:tcPr>
            <w:tcW w:w="692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FORMACJE OGÓLNE</w:t>
            </w:r>
          </w:p>
        </w:tc>
      </w:tr>
      <w:tr w:rsidR="00067952" w:rsidRPr="008E4519" w:rsidTr="00C05DA1">
        <w:trPr>
          <w:trHeight w:val="79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(JST/PODMIOTU)            nazwa, adres, tel., faks, e-mail</w:t>
            </w:r>
          </w:p>
        </w:tc>
        <w:tc>
          <w:tcPr>
            <w:tcW w:w="6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481C70">
        <w:trPr>
          <w:trHeight w:val="79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5A7ADB">
        <w:trPr>
          <w:trHeight w:val="79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A24D7E">
        <w:trPr>
          <w:trHeight w:val="120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KRES REALIZACJI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FA1903">
        <w:trPr>
          <w:trHeight w:val="799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57BE8">
        <w:trPr>
          <w:trHeight w:val="266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1D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</w:t>
            </w:r>
          </w:p>
        </w:tc>
        <w:tc>
          <w:tcPr>
            <w:tcW w:w="6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57BE8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opisać jakie wyposażenie zostanie zakupione podczas realizacji zadania oraz jakiego rodzaju prace zostaną wykonane. </w:t>
            </w:r>
          </w:p>
          <w:p w:rsidR="00537F8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7A0DF1" w:rsidRDefault="007A0DF1" w:rsidP="007A0D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Zakupy inwestycyjne …</w:t>
            </w:r>
          </w:p>
          <w:p w:rsidR="007A0DF1" w:rsidRDefault="007A0DF1" w:rsidP="007A0D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Zakupy bieżące …</w:t>
            </w:r>
          </w:p>
          <w:p w:rsidR="007A0DF1" w:rsidRDefault="007A0DF1" w:rsidP="007A0D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Remonty…</w:t>
            </w:r>
          </w:p>
          <w:p w:rsidR="007A0DF1" w:rsidRPr="007A0DF1" w:rsidRDefault="007A0DF1" w:rsidP="007A0D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Inne…</w:t>
            </w:r>
            <w:bookmarkStart w:id="0" w:name="_GoBack"/>
            <w:bookmarkEnd w:id="0"/>
          </w:p>
        </w:tc>
      </w:tr>
    </w:tbl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6B42DA" w:rsidRDefault="006B42DA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6B42DA" w:rsidRDefault="006B42DA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6B42DA" w:rsidRDefault="006B42DA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6B42DA" w:rsidRPr="008E4519" w:rsidRDefault="006B42DA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9D1CB0">
      <w:pPr>
        <w:jc w:val="right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  <w:t>………………………………………………..</w:t>
      </w:r>
    </w:p>
    <w:p w:rsidR="002B1ACA" w:rsidRPr="008E4519" w:rsidRDefault="009D1CB0" w:rsidP="009D1CB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E62B4" w:rsidRPr="008E4519">
        <w:rPr>
          <w:rFonts w:ascii="Times New Roman" w:hAnsi="Times New Roman" w:cs="Times New Roman"/>
        </w:rPr>
        <w:t>data, podpis i pieczęć osoby składającej ofertę</w:t>
      </w:r>
    </w:p>
    <w:sectPr w:rsidR="002B1ACA" w:rsidRPr="008E45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BE" w:rsidRDefault="00D94EBE" w:rsidP="008E4519">
      <w:pPr>
        <w:spacing w:after="0" w:line="240" w:lineRule="auto"/>
      </w:pPr>
      <w:r>
        <w:separator/>
      </w:r>
    </w:p>
  </w:endnote>
  <w:endnote w:type="continuationSeparator" w:id="0">
    <w:p w:rsidR="00D94EBE" w:rsidRDefault="00D94EBE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9D1CB0">
          <w:rPr>
            <w:rFonts w:ascii="Times New Roman" w:hAnsi="Times New Roman" w:cs="Times New Roman"/>
            <w:noProof/>
          </w:rPr>
          <w:t>1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BE" w:rsidRDefault="00D94EBE" w:rsidP="008E4519">
      <w:pPr>
        <w:spacing w:after="0" w:line="240" w:lineRule="auto"/>
      </w:pPr>
      <w:r>
        <w:separator/>
      </w:r>
    </w:p>
  </w:footnote>
  <w:footnote w:type="continuationSeparator" w:id="0">
    <w:p w:rsidR="00D94EBE" w:rsidRDefault="00D94EBE" w:rsidP="008E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585F"/>
    <w:multiLevelType w:val="hybridMultilevel"/>
    <w:tmpl w:val="1FCA1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C0490"/>
    <w:multiLevelType w:val="hybridMultilevel"/>
    <w:tmpl w:val="63566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B4"/>
    <w:rsid w:val="00067952"/>
    <w:rsid w:val="00093893"/>
    <w:rsid w:val="00117574"/>
    <w:rsid w:val="001D3C27"/>
    <w:rsid w:val="002612B5"/>
    <w:rsid w:val="002B1ACA"/>
    <w:rsid w:val="003311F7"/>
    <w:rsid w:val="003504C2"/>
    <w:rsid w:val="00411756"/>
    <w:rsid w:val="004B1661"/>
    <w:rsid w:val="0052659B"/>
    <w:rsid w:val="00537F89"/>
    <w:rsid w:val="005763D9"/>
    <w:rsid w:val="005A2E5A"/>
    <w:rsid w:val="006A6212"/>
    <w:rsid w:val="006B42DA"/>
    <w:rsid w:val="00733D11"/>
    <w:rsid w:val="007A0DF1"/>
    <w:rsid w:val="007E2C39"/>
    <w:rsid w:val="00845CA6"/>
    <w:rsid w:val="008A6075"/>
    <w:rsid w:val="008E4519"/>
    <w:rsid w:val="008E62B4"/>
    <w:rsid w:val="009A1CEB"/>
    <w:rsid w:val="009D1CB0"/>
    <w:rsid w:val="009E0098"/>
    <w:rsid w:val="00A103C3"/>
    <w:rsid w:val="00AB5967"/>
    <w:rsid w:val="00B135BC"/>
    <w:rsid w:val="00BD65E5"/>
    <w:rsid w:val="00C37800"/>
    <w:rsid w:val="00C57BE8"/>
    <w:rsid w:val="00CB290E"/>
    <w:rsid w:val="00D55FE4"/>
    <w:rsid w:val="00D94EBE"/>
    <w:rsid w:val="00DE720C"/>
    <w:rsid w:val="00DF7701"/>
    <w:rsid w:val="00EB166E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E67B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5F1B-6DC6-4F06-A1D4-4FC21C9D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Paulina Morawa</cp:lastModifiedBy>
  <cp:revision>8</cp:revision>
  <dcterms:created xsi:type="dcterms:W3CDTF">2019-10-03T09:59:00Z</dcterms:created>
  <dcterms:modified xsi:type="dcterms:W3CDTF">2019-10-04T11:20:00Z</dcterms:modified>
</cp:coreProperties>
</file>